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64D5" w14:textId="21D9C4B1" w:rsidR="00C53E51" w:rsidRDefault="00E5694F">
      <w:pPr>
        <w:jc w:val="center"/>
      </w:pPr>
      <w:r>
        <w:rPr>
          <w:noProof/>
        </w:rPr>
        <w:drawing>
          <wp:inline distT="0" distB="0" distL="0" distR="0" wp14:anchorId="7D27BFF4" wp14:editId="238D569B">
            <wp:extent cx="1054100" cy="1054100"/>
            <wp:effectExtent l="0" t="0" r="0" b="0"/>
            <wp:docPr id="1691672920" name="Grafik 1" descr="Ein Bild, das Schrift, weiß, Text, Desig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72920" name="Grafik 1" descr="Ein Bild, das Schrift, weiß, Text, Design enthäl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0EE0" w14:textId="77777777" w:rsidR="00C53E51" w:rsidRDefault="00E5694F">
      <w:pPr>
        <w:pStyle w:val="berschrift1"/>
        <w:jc w:val="center"/>
      </w:pPr>
      <w:r>
        <w:t>Meldeschein / Check-in-Formular</w:t>
      </w:r>
    </w:p>
    <w:p w14:paraId="0AB09CDE" w14:textId="77777777" w:rsidR="00C53E51" w:rsidRDefault="00E5694F">
      <w:pPr>
        <w:jc w:val="center"/>
      </w:pPr>
      <w:r>
        <w:t>Wohnung Kordts – Stieglitzweg 3, 23812 Wahlstedt</w:t>
      </w:r>
    </w:p>
    <w:p w14:paraId="347E9CEF" w14:textId="77777777" w:rsidR="00C53E51" w:rsidRDefault="00E5694F">
      <w:pPr>
        <w:pStyle w:val="berschrift2"/>
      </w:pPr>
      <w:r>
        <w:t>Angaben des Gastes</w:t>
      </w:r>
    </w:p>
    <w:p w14:paraId="78573DB6" w14:textId="77777777" w:rsidR="00C53E51" w:rsidRDefault="00E5694F">
      <w:r>
        <w:t>Name, Vorname: ............................................................</w:t>
      </w:r>
    </w:p>
    <w:p w14:paraId="45E7547F" w14:textId="77777777" w:rsidR="00C53E51" w:rsidRDefault="00E5694F">
      <w:r>
        <w:t>Geburtsdatum: ............................................................</w:t>
      </w:r>
    </w:p>
    <w:p w14:paraId="56A15CD5" w14:textId="77777777" w:rsidR="00C53E51" w:rsidRDefault="00E5694F">
      <w:r>
        <w:t>Staatsangehörigkeit: ............................................................</w:t>
      </w:r>
    </w:p>
    <w:p w14:paraId="07734946" w14:textId="77777777" w:rsidR="00C53E51" w:rsidRDefault="00E5694F">
      <w:r>
        <w:t>Anschrift (Hauptwohnsitz): ............................................................</w:t>
      </w:r>
    </w:p>
    <w:p w14:paraId="6CCEB980" w14:textId="77777777" w:rsidR="00C53E51" w:rsidRDefault="00E5694F">
      <w:r>
        <w:t>PLZ, Ort: ............................................................</w:t>
      </w:r>
    </w:p>
    <w:p w14:paraId="51AF50BF" w14:textId="77777777" w:rsidR="00C53E51" w:rsidRDefault="00E5694F">
      <w:r>
        <w:t>Telefon / Mobil: ............................................................</w:t>
      </w:r>
    </w:p>
    <w:p w14:paraId="4DB982EE" w14:textId="77777777" w:rsidR="00C53E51" w:rsidRDefault="00E5694F">
      <w:r>
        <w:t>E-Mail-Adresse: ............................................................</w:t>
      </w:r>
    </w:p>
    <w:p w14:paraId="60E0D29B" w14:textId="77777777" w:rsidR="00C53E51" w:rsidRDefault="00E5694F">
      <w:r>
        <w:t>Ausweisnummer / Passnummer: ............................................................</w:t>
      </w:r>
    </w:p>
    <w:p w14:paraId="2BFC5E99" w14:textId="77777777" w:rsidR="00C53E51" w:rsidRDefault="00E5694F">
      <w:r>
        <w:t>Ausstellende Behörde: ............................................................</w:t>
      </w:r>
    </w:p>
    <w:p w14:paraId="0BC5E8B4" w14:textId="77777777" w:rsidR="00C53E51" w:rsidRDefault="00E5694F">
      <w:pPr>
        <w:pStyle w:val="berschrift2"/>
      </w:pPr>
      <w:r>
        <w:t>Aufenthalt</w:t>
      </w:r>
    </w:p>
    <w:p w14:paraId="427D020E" w14:textId="39445BC7" w:rsidR="00C53E51" w:rsidRDefault="00E5694F">
      <w:r>
        <w:t>Anreisedatum: ..</w:t>
      </w:r>
      <w:r w:rsidR="007239C9">
        <w:t>10</w:t>
      </w:r>
      <w:r w:rsidR="00703C50">
        <w:t>.11.25</w:t>
      </w:r>
      <w:r>
        <w:t>..........................................................</w:t>
      </w:r>
    </w:p>
    <w:p w14:paraId="50C4A38F" w14:textId="209628CE" w:rsidR="00C53E51" w:rsidRDefault="00E5694F">
      <w:r>
        <w:t>Abreisedatum: ..</w:t>
      </w:r>
      <w:r w:rsidR="00703C50">
        <w:t>14.11.25</w:t>
      </w:r>
      <w:r>
        <w:t>........................................................</w:t>
      </w:r>
    </w:p>
    <w:p w14:paraId="22C381F0" w14:textId="3BA81DE9" w:rsidR="00C53E51" w:rsidRDefault="00E5694F">
      <w:r>
        <w:t>Anzahl der Personen: ....................</w:t>
      </w:r>
      <w:r w:rsidR="00703C50">
        <w:t>1</w:t>
      </w:r>
      <w:r>
        <w:t>........................................</w:t>
      </w:r>
    </w:p>
    <w:p w14:paraId="415C97A0" w14:textId="4D7DDD01" w:rsidR="00C53E51" w:rsidRDefault="00E5694F">
      <w:r>
        <w:t>Zweck des Aufenthalts (privat / geschäftlich): ..........................</w:t>
      </w:r>
      <w:r w:rsidR="00703C50">
        <w:t>geschäftlich</w:t>
      </w:r>
      <w:r>
        <w:t>..................................</w:t>
      </w:r>
    </w:p>
    <w:p w14:paraId="18319AE3" w14:textId="77777777" w:rsidR="00C53E51" w:rsidRDefault="00E5694F">
      <w:pPr>
        <w:pStyle w:val="berschrift2"/>
      </w:pPr>
      <w:r>
        <w:t>Erklärung des Gastes</w:t>
      </w:r>
    </w:p>
    <w:p w14:paraId="420FAE10" w14:textId="77777777" w:rsidR="00C53E51" w:rsidRDefault="00E5694F">
      <w:r>
        <w:t>Ich bestätige die Richtigkeit der Angaben. Mir ist bekannt, dass diese Daten gemäß § 29 Bundesmeldegesetz für den vorgeschriebenen Zeitraum aufbewahrt werden müssen.</w:t>
      </w:r>
      <w:r>
        <w:br/>
      </w:r>
      <w:r>
        <w:br/>
        <w:t>Unterschrift des Gastes: ............................................................</w:t>
      </w:r>
      <w:r>
        <w:br/>
        <w:t>Datum: ............................................................</w:t>
      </w:r>
    </w:p>
    <w:p w14:paraId="6E956D1B" w14:textId="77777777" w:rsidR="00C53E51" w:rsidRDefault="00E5694F">
      <w:pPr>
        <w:pStyle w:val="berschrift2"/>
      </w:pPr>
      <w:r>
        <w:lastRenderedPageBreak/>
        <w:t>Datenschutzhinweis</w:t>
      </w:r>
    </w:p>
    <w:p w14:paraId="7587A814" w14:textId="77777777" w:rsidR="00C53E51" w:rsidRDefault="00E5694F">
      <w:r>
        <w:t>Die Erhebung dieser Daten erfolgt nach § 29 Bundesmeldegesetz und dient ausschließlich der Erfüllung der gesetzlichen Meldepflicht. Die Daten werden nach Ablauf der gesetzlichen Aufbewahrungsfrist gelöscht und nicht an Dritte weitergegeben, soweit keine gesetzliche Verpflichtung hierzu besteht.</w:t>
      </w:r>
    </w:p>
    <w:p w14:paraId="70481075" w14:textId="77777777" w:rsidR="00C53E51" w:rsidRDefault="00E5694F">
      <w:pPr>
        <w:pStyle w:val="berschrift2"/>
      </w:pPr>
      <w:r>
        <w:t>Vermieter</w:t>
      </w:r>
    </w:p>
    <w:p w14:paraId="17AC48D3" w14:textId="552E34B0" w:rsidR="00C53E51" w:rsidRDefault="00E5694F">
      <w:r>
        <w:t>Matthias Kordts</w:t>
      </w:r>
      <w:r>
        <w:br/>
        <w:t>Wohnung Kordts</w:t>
      </w:r>
      <w:r>
        <w:br/>
        <w:t>Stieglitzweg 3</w:t>
      </w:r>
      <w:r>
        <w:br/>
        <w:t>23812 Wahlstedt</w:t>
      </w:r>
      <w:r>
        <w:br/>
        <w:t>E-Mail: m.kordts@gmx.de</w:t>
      </w:r>
      <w:r>
        <w:br/>
        <w:t>Telefon: 015756849750</w:t>
      </w:r>
    </w:p>
    <w:sectPr w:rsidR="00C53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120959">
    <w:abstractNumId w:val="8"/>
  </w:num>
  <w:num w:numId="2" w16cid:durableId="1044794100">
    <w:abstractNumId w:val="6"/>
  </w:num>
  <w:num w:numId="3" w16cid:durableId="343631970">
    <w:abstractNumId w:val="5"/>
  </w:num>
  <w:num w:numId="4" w16cid:durableId="1714113269">
    <w:abstractNumId w:val="4"/>
  </w:num>
  <w:num w:numId="5" w16cid:durableId="1370761604">
    <w:abstractNumId w:val="7"/>
  </w:num>
  <w:num w:numId="6" w16cid:durableId="1501920291">
    <w:abstractNumId w:val="3"/>
  </w:num>
  <w:num w:numId="7" w16cid:durableId="1568879327">
    <w:abstractNumId w:val="2"/>
  </w:num>
  <w:num w:numId="8" w16cid:durableId="32731412">
    <w:abstractNumId w:val="1"/>
  </w:num>
  <w:num w:numId="9" w16cid:durableId="9097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1E"/>
    <w:rsid w:val="0015074B"/>
    <w:rsid w:val="0029639D"/>
    <w:rsid w:val="00326F90"/>
    <w:rsid w:val="00703C50"/>
    <w:rsid w:val="007239C9"/>
    <w:rsid w:val="00AA1D8D"/>
    <w:rsid w:val="00B47730"/>
    <w:rsid w:val="00C53E51"/>
    <w:rsid w:val="00CB0664"/>
    <w:rsid w:val="00E2740A"/>
    <w:rsid w:val="00E56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FAE11"/>
  <w14:defaultImageDpi w14:val="300"/>
  <w15:docId w15:val="{3B9AE81D-6269-4F50-A290-C742B97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Kordts</cp:lastModifiedBy>
  <cp:revision>4</cp:revision>
  <dcterms:created xsi:type="dcterms:W3CDTF">2025-10-27T17:01:00Z</dcterms:created>
  <dcterms:modified xsi:type="dcterms:W3CDTF">2025-11-12T16:28:00Z</dcterms:modified>
  <cp:category/>
</cp:coreProperties>
</file>